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A2876" w14:textId="77777777" w:rsidR="002439D1" w:rsidRDefault="000D78B1">
      <w:pPr>
        <w:pStyle w:val="BodyText"/>
        <w:ind w:left="3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5CA28DF" wp14:editId="74125613">
            <wp:extent cx="6286500" cy="12890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740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2877" w14:textId="77777777" w:rsidR="002439D1" w:rsidRDefault="002439D1">
      <w:pPr>
        <w:pStyle w:val="BodyText"/>
        <w:rPr>
          <w:rFonts w:ascii="Times New Roman"/>
          <w:sz w:val="20"/>
        </w:rPr>
      </w:pPr>
    </w:p>
    <w:p w14:paraId="55CA2878" w14:textId="77777777" w:rsidR="002439D1" w:rsidRDefault="002439D1">
      <w:pPr>
        <w:pStyle w:val="BodyText"/>
        <w:spacing w:before="7"/>
        <w:rPr>
          <w:rFonts w:ascii="Times New Roman"/>
          <w:sz w:val="19"/>
        </w:rPr>
      </w:pPr>
    </w:p>
    <w:p w14:paraId="55CA2879" w14:textId="77777777" w:rsidR="002439D1" w:rsidRDefault="000D78B1">
      <w:pPr>
        <w:pStyle w:val="Heading1"/>
        <w:spacing w:before="92"/>
      </w:pPr>
      <w:r>
        <w:t>Name:</w:t>
      </w:r>
    </w:p>
    <w:p w14:paraId="55CA287A" w14:textId="77777777" w:rsidR="002439D1" w:rsidRDefault="000D78B1">
      <w:pPr>
        <w:spacing w:before="121"/>
        <w:ind w:left="170"/>
        <w:rPr>
          <w:b/>
          <w:sz w:val="24"/>
        </w:rPr>
      </w:pPr>
      <w:r>
        <w:rPr>
          <w:b/>
          <w:sz w:val="24"/>
        </w:rPr>
        <w:t>Phone:</w:t>
      </w:r>
    </w:p>
    <w:p w14:paraId="55CA287B" w14:textId="77777777" w:rsidR="002439D1" w:rsidRDefault="000D78B1">
      <w:pPr>
        <w:pStyle w:val="Heading1"/>
        <w:spacing w:before="121"/>
      </w:pPr>
      <w:r>
        <w:t>Email:</w:t>
      </w:r>
    </w:p>
    <w:p w14:paraId="55CA287C" w14:textId="77777777" w:rsidR="002439D1" w:rsidRDefault="000D78B1">
      <w:pPr>
        <w:spacing w:before="121"/>
        <w:ind w:left="170"/>
        <w:rPr>
          <w:b/>
          <w:sz w:val="24"/>
        </w:rPr>
      </w:pPr>
      <w:r>
        <w:rPr>
          <w:b/>
          <w:sz w:val="24"/>
        </w:rPr>
        <w:t>Date:</w:t>
      </w:r>
    </w:p>
    <w:p w14:paraId="55CA287D" w14:textId="77777777" w:rsidR="002439D1" w:rsidRDefault="002439D1">
      <w:pPr>
        <w:pStyle w:val="BodyText"/>
        <w:rPr>
          <w:b/>
          <w:sz w:val="26"/>
        </w:rPr>
      </w:pPr>
    </w:p>
    <w:p w14:paraId="55CA287E" w14:textId="77777777" w:rsidR="002439D1" w:rsidRDefault="000D78B1">
      <w:pPr>
        <w:pStyle w:val="Heading1"/>
        <w:numPr>
          <w:ilvl w:val="0"/>
          <w:numId w:val="1"/>
        </w:numPr>
        <w:tabs>
          <w:tab w:val="left" w:pos="438"/>
        </w:tabs>
        <w:spacing w:before="218"/>
        <w:ind w:hanging="268"/>
        <w:jc w:val="left"/>
      </w:pPr>
      <w:r>
        <w:t>TORC</w:t>
      </w:r>
      <w:r>
        <w:rPr>
          <w:spacing w:val="-1"/>
        </w:rPr>
        <w:t xml:space="preserve"> </w:t>
      </w:r>
      <w:r>
        <w:t>Sustainable Housing Responsibilities? (Choose the correct 2)</w:t>
      </w:r>
      <w:r>
        <w:rPr>
          <w:spacing w:val="55"/>
        </w:rPr>
        <w:t xml:space="preserve"> </w:t>
      </w:r>
      <w:r>
        <w:t>Selected?</w:t>
      </w:r>
    </w:p>
    <w:p w14:paraId="55CA287F" w14:textId="77777777" w:rsidR="002439D1" w:rsidRDefault="002439D1">
      <w:pPr>
        <w:sectPr w:rsidR="002439D1">
          <w:type w:val="continuous"/>
          <w:pgSz w:w="11910" w:h="16840"/>
          <w:pgMar w:top="580" w:right="320" w:bottom="280" w:left="680" w:header="720" w:footer="720" w:gutter="0"/>
          <w:cols w:space="720"/>
        </w:sectPr>
      </w:pPr>
    </w:p>
    <w:p w14:paraId="55CA2880" w14:textId="2638919F" w:rsidR="002439D1" w:rsidRDefault="000D78B1">
      <w:pPr>
        <w:pStyle w:val="BodyText"/>
        <w:spacing w:before="121"/>
        <w:ind w:left="170"/>
      </w:pPr>
      <w:r>
        <w:t>Community</w:t>
      </w:r>
      <w:r>
        <w:rPr>
          <w:spacing w:val="-3"/>
        </w:rPr>
        <w:t xml:space="preserve"> </w:t>
      </w:r>
      <w:r w:rsidR="007D77EF">
        <w:rPr>
          <w:spacing w:val="-3"/>
        </w:rPr>
        <w:t xml:space="preserve">Consultation </w:t>
      </w:r>
      <w:r>
        <w:t>and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Inclusion</w:t>
      </w:r>
    </w:p>
    <w:p w14:paraId="55CA2881" w14:textId="4E8DC322" w:rsidR="002439D1" w:rsidRDefault="000D78B1">
      <w:pPr>
        <w:pStyle w:val="BodyText"/>
        <w:spacing w:before="121"/>
        <w:ind w:left="170"/>
      </w:pPr>
      <w:r>
        <w:t xml:space="preserve">Set </w:t>
      </w:r>
      <w:r w:rsidR="00D23066">
        <w:t>u</w:t>
      </w:r>
      <w:r>
        <w:t xml:space="preserve">p Tenant </w:t>
      </w:r>
      <w:r w:rsidR="00D23066">
        <w:t>U</w:t>
      </w:r>
      <w:r>
        <w:t>tilities</w:t>
      </w:r>
    </w:p>
    <w:p w14:paraId="55CA2882" w14:textId="77777777" w:rsidR="002439D1" w:rsidRDefault="000D78B1">
      <w:pPr>
        <w:pStyle w:val="BodyText"/>
        <w:spacing w:before="121" w:line="345" w:lineRule="auto"/>
        <w:ind w:left="170" w:right="2032"/>
      </w:pPr>
      <w:r>
        <w:t>Carry out Repairs and Maintenance</w:t>
      </w:r>
      <w:r>
        <w:rPr>
          <w:spacing w:val="-64"/>
        </w:rPr>
        <w:t xml:space="preserve"> </w:t>
      </w:r>
      <w:r>
        <w:t>Result:</w:t>
      </w:r>
    </w:p>
    <w:p w14:paraId="55CA2883" w14:textId="77777777" w:rsidR="002439D1" w:rsidRDefault="002439D1">
      <w:pPr>
        <w:pStyle w:val="BodyText"/>
        <w:rPr>
          <w:sz w:val="26"/>
        </w:rPr>
      </w:pPr>
    </w:p>
    <w:p w14:paraId="55CA2884" w14:textId="77777777" w:rsidR="002439D1" w:rsidRDefault="000D78B1">
      <w:pPr>
        <w:pStyle w:val="Heading1"/>
        <w:numPr>
          <w:ilvl w:val="0"/>
          <w:numId w:val="1"/>
        </w:numPr>
        <w:tabs>
          <w:tab w:val="left" w:pos="438"/>
        </w:tabs>
        <w:spacing w:before="153"/>
        <w:ind w:hanging="268"/>
        <w:jc w:val="left"/>
      </w:pPr>
      <w:r>
        <w:t>Tenant Responsibilities (Choose the correct 2)</w:t>
      </w:r>
    </w:p>
    <w:p w14:paraId="55CA2885" w14:textId="77777777" w:rsidR="002439D1" w:rsidRDefault="000D78B1">
      <w:pPr>
        <w:pStyle w:val="BodyText"/>
        <w:spacing w:before="121" w:line="345" w:lineRule="auto"/>
        <w:ind w:left="170" w:right="2192"/>
      </w:pPr>
      <w:r>
        <w:t xml:space="preserve">Ensure </w:t>
      </w:r>
      <w:proofErr w:type="spellStart"/>
      <w:r>
        <w:t>Neighbours</w:t>
      </w:r>
      <w:proofErr w:type="spellEnd"/>
      <w:r>
        <w:t xml:space="preserve"> cut their grass</w:t>
      </w:r>
      <w:r>
        <w:rPr>
          <w:spacing w:val="-65"/>
        </w:rPr>
        <w:t xml:space="preserve"> </w:t>
      </w:r>
      <w:r>
        <w:t>Pay Rent on time</w:t>
      </w:r>
    </w:p>
    <w:p w14:paraId="55CA2886" w14:textId="5CE263D6" w:rsidR="002439D1" w:rsidRDefault="000D78B1">
      <w:pPr>
        <w:pStyle w:val="BodyText"/>
        <w:spacing w:line="345" w:lineRule="auto"/>
        <w:ind w:left="170" w:right="1898"/>
      </w:pPr>
      <w:r>
        <w:t>Keep your property in good condition</w:t>
      </w:r>
      <w:r>
        <w:rPr>
          <w:spacing w:val="-64"/>
        </w:rPr>
        <w:t xml:space="preserve"> </w:t>
      </w:r>
      <w:r>
        <w:t>Result:</w:t>
      </w:r>
    </w:p>
    <w:p w14:paraId="55CA2887" w14:textId="77777777" w:rsidR="002439D1" w:rsidRDefault="002439D1">
      <w:pPr>
        <w:pStyle w:val="BodyText"/>
        <w:rPr>
          <w:sz w:val="26"/>
        </w:rPr>
      </w:pPr>
    </w:p>
    <w:p w14:paraId="55CA2888" w14:textId="77777777" w:rsidR="002439D1" w:rsidRDefault="000D78B1">
      <w:pPr>
        <w:pStyle w:val="Heading1"/>
        <w:numPr>
          <w:ilvl w:val="0"/>
          <w:numId w:val="1"/>
        </w:numPr>
        <w:tabs>
          <w:tab w:val="left" w:pos="438"/>
        </w:tabs>
        <w:spacing w:before="153"/>
        <w:ind w:hanging="268"/>
        <w:jc w:val="left"/>
      </w:pPr>
      <w:r>
        <w:t>Who is permitted to stay in the property?</w:t>
      </w:r>
    </w:p>
    <w:p w14:paraId="55CA2889" w14:textId="77777777" w:rsidR="002439D1" w:rsidRDefault="000D78B1">
      <w:pPr>
        <w:pStyle w:val="BodyText"/>
        <w:spacing w:before="120"/>
        <w:ind w:left="170"/>
      </w:pPr>
      <w:r>
        <w:t>Any family member or friend</w:t>
      </w:r>
    </w:p>
    <w:p w14:paraId="55CA288A" w14:textId="77777777" w:rsidR="002439D1" w:rsidRDefault="000D78B1">
      <w:pPr>
        <w:pStyle w:val="BodyText"/>
        <w:spacing w:before="121" w:line="345" w:lineRule="auto"/>
        <w:ind w:left="170" w:right="1084"/>
      </w:pPr>
      <w:r>
        <w:t>Only those listed on the Tenancy Agreement</w:t>
      </w:r>
      <w:r>
        <w:rPr>
          <w:spacing w:val="-65"/>
        </w:rPr>
        <w:t xml:space="preserve"> </w:t>
      </w:r>
      <w:r>
        <w:t>Result:</w:t>
      </w:r>
    </w:p>
    <w:p w14:paraId="55CA288B" w14:textId="77777777" w:rsidR="002439D1" w:rsidRDefault="002439D1">
      <w:pPr>
        <w:pStyle w:val="BodyText"/>
        <w:rPr>
          <w:sz w:val="26"/>
        </w:rPr>
      </w:pPr>
    </w:p>
    <w:p w14:paraId="55CA288C" w14:textId="2BA67781" w:rsidR="002439D1" w:rsidRDefault="000D78B1">
      <w:pPr>
        <w:pStyle w:val="Heading1"/>
        <w:numPr>
          <w:ilvl w:val="0"/>
          <w:numId w:val="1"/>
        </w:numPr>
        <w:tabs>
          <w:tab w:val="left" w:pos="438"/>
        </w:tabs>
        <w:spacing w:before="154" w:line="345" w:lineRule="auto"/>
        <w:ind w:left="170" w:right="90" w:hanging="1"/>
        <w:jc w:val="left"/>
      </w:pPr>
      <w:r>
        <w:t xml:space="preserve">Does TORC Sustainable Housing insure </w:t>
      </w:r>
      <w:proofErr w:type="gramStart"/>
      <w:r>
        <w:t>tenant</w:t>
      </w:r>
      <w:r w:rsidR="0038389D">
        <w:t>’</w:t>
      </w:r>
      <w:r>
        <w:t>s</w:t>
      </w:r>
      <w:r w:rsidR="0038389D">
        <w:t xml:space="preserve"> </w:t>
      </w:r>
      <w:r>
        <w:rPr>
          <w:spacing w:val="-64"/>
        </w:rPr>
        <w:t xml:space="preserve"> </w:t>
      </w:r>
      <w:r w:rsidR="0038389D">
        <w:rPr>
          <w:spacing w:val="-64"/>
        </w:rPr>
        <w:t>'</w:t>
      </w:r>
      <w:proofErr w:type="gramEnd"/>
      <w:r>
        <w:t>belongings?</w:t>
      </w:r>
    </w:p>
    <w:p w14:paraId="55CA288D" w14:textId="77777777" w:rsidR="002439D1" w:rsidRDefault="000D78B1">
      <w:pPr>
        <w:pStyle w:val="BodyText"/>
        <w:spacing w:line="345" w:lineRule="auto"/>
        <w:ind w:left="170" w:right="5091"/>
      </w:pPr>
      <w:proofErr w:type="gramStart"/>
      <w:r>
        <w:t>Yes</w:t>
      </w:r>
      <w:proofErr w:type="gramEnd"/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ult:</w:t>
      </w:r>
    </w:p>
    <w:p w14:paraId="55CA288E" w14:textId="77777777" w:rsidR="002439D1" w:rsidRDefault="002439D1">
      <w:pPr>
        <w:pStyle w:val="BodyText"/>
        <w:rPr>
          <w:sz w:val="26"/>
        </w:rPr>
      </w:pPr>
    </w:p>
    <w:p w14:paraId="3CEB8A39" w14:textId="42D16F90" w:rsidR="00936C08" w:rsidRPr="003D6338" w:rsidRDefault="00AB0E95">
      <w:pPr>
        <w:pStyle w:val="Heading1"/>
        <w:numPr>
          <w:ilvl w:val="0"/>
          <w:numId w:val="1"/>
        </w:numPr>
        <w:tabs>
          <w:tab w:val="left" w:pos="438"/>
        </w:tabs>
        <w:spacing w:before="152" w:line="345" w:lineRule="auto"/>
        <w:ind w:left="170" w:right="38" w:hanging="1"/>
        <w:jc w:val="left"/>
        <w:rPr>
          <w:color w:val="000000" w:themeColor="text1"/>
        </w:rPr>
      </w:pPr>
      <w:r w:rsidRPr="003D6338">
        <w:rPr>
          <w:color w:val="000000" w:themeColor="text1"/>
        </w:rPr>
        <w:t xml:space="preserve">Tenants </w:t>
      </w:r>
      <w:r w:rsidR="00936C08" w:rsidRPr="003D6338">
        <w:rPr>
          <w:color w:val="000000" w:themeColor="text1"/>
        </w:rPr>
        <w:t>must check with the</w:t>
      </w:r>
      <w:r w:rsidR="00DB786F" w:rsidRPr="003D6338">
        <w:rPr>
          <w:color w:val="000000" w:themeColor="text1"/>
        </w:rPr>
        <w:t>i</w:t>
      </w:r>
      <w:r w:rsidR="00936C08" w:rsidRPr="003D6338">
        <w:rPr>
          <w:color w:val="000000" w:themeColor="text1"/>
        </w:rPr>
        <w:t>r HSCO before making any alterations to the property?</w:t>
      </w:r>
    </w:p>
    <w:p w14:paraId="069063B0" w14:textId="43A92E3F" w:rsidR="00DB786F" w:rsidRDefault="00DB786F" w:rsidP="00DB786F">
      <w:pPr>
        <w:pStyle w:val="BodyText"/>
        <w:spacing w:before="7" w:line="390" w:lineRule="atLeast"/>
        <w:ind w:left="169" w:right="4833"/>
      </w:pPr>
      <w:r>
        <w:t>Yes</w:t>
      </w:r>
    </w:p>
    <w:p w14:paraId="59B73119" w14:textId="1C9533E3" w:rsidR="00936C08" w:rsidRDefault="00DB786F" w:rsidP="00936C08">
      <w:pPr>
        <w:pStyle w:val="BodyText"/>
        <w:spacing w:before="7" w:line="390" w:lineRule="atLeast"/>
        <w:ind w:left="169" w:right="4833"/>
      </w:pPr>
      <w:r>
        <w:t>No</w:t>
      </w:r>
    </w:p>
    <w:p w14:paraId="55CA2891" w14:textId="5D888730" w:rsidR="002439D1" w:rsidRDefault="000D78B1" w:rsidP="00936C08">
      <w:pPr>
        <w:pStyle w:val="BodyText"/>
        <w:spacing w:before="7" w:line="390" w:lineRule="atLeast"/>
        <w:ind w:left="169" w:right="4833"/>
      </w:pPr>
      <w:r>
        <w:t>Result:</w:t>
      </w:r>
    </w:p>
    <w:p w14:paraId="55CA2892" w14:textId="77777777" w:rsidR="002439D1" w:rsidRDefault="000D78B1" w:rsidP="006E2BC1">
      <w:pPr>
        <w:pStyle w:val="BodyText"/>
        <w:spacing w:before="120" w:line="350" w:lineRule="auto"/>
        <w:ind w:left="381" w:right="2418"/>
        <w:jc w:val="both"/>
      </w:pPr>
      <w:r>
        <w:br w:type="column"/>
      </w:r>
      <w:r>
        <w:rPr>
          <w:position w:val="1"/>
        </w:rPr>
        <w:t xml:space="preserve">True </w:t>
      </w:r>
      <w:r>
        <w:t xml:space="preserve">or </w:t>
      </w:r>
      <w:r>
        <w:rPr>
          <w:position w:val="1"/>
        </w:rPr>
        <w:t>False</w:t>
      </w:r>
      <w:r>
        <w:rPr>
          <w:spacing w:val="-64"/>
          <w:position w:val="1"/>
        </w:rPr>
        <w:t xml:space="preserve"> </w:t>
      </w:r>
      <w:r>
        <w:t>True or False</w:t>
      </w:r>
      <w:r>
        <w:rPr>
          <w:spacing w:val="-64"/>
        </w:rPr>
        <w:t xml:space="preserve"> </w:t>
      </w:r>
      <w:r>
        <w:t>True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False</w:t>
      </w:r>
    </w:p>
    <w:p w14:paraId="55CA2893" w14:textId="77777777" w:rsidR="002439D1" w:rsidRDefault="002439D1">
      <w:pPr>
        <w:pStyle w:val="BodyText"/>
        <w:rPr>
          <w:sz w:val="26"/>
        </w:rPr>
      </w:pPr>
    </w:p>
    <w:p w14:paraId="55CA2894" w14:textId="77777777" w:rsidR="002439D1" w:rsidRDefault="002439D1">
      <w:pPr>
        <w:pStyle w:val="BodyText"/>
        <w:rPr>
          <w:sz w:val="26"/>
        </w:rPr>
      </w:pPr>
    </w:p>
    <w:p w14:paraId="55CA2895" w14:textId="77777777" w:rsidR="002439D1" w:rsidRDefault="002439D1">
      <w:pPr>
        <w:pStyle w:val="BodyText"/>
        <w:spacing w:before="7"/>
        <w:rPr>
          <w:sz w:val="21"/>
        </w:rPr>
      </w:pPr>
    </w:p>
    <w:p w14:paraId="55CA2896" w14:textId="77777777" w:rsidR="002439D1" w:rsidRDefault="000D78B1">
      <w:pPr>
        <w:spacing w:line="345" w:lineRule="auto"/>
        <w:ind w:left="381" w:right="2463"/>
        <w:rPr>
          <w:sz w:val="24"/>
        </w:rPr>
      </w:pPr>
      <w:r>
        <w:rPr>
          <w:b/>
          <w:sz w:val="24"/>
        </w:rPr>
        <w:t>Selected?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rue or False</w:t>
      </w:r>
      <w:r>
        <w:rPr>
          <w:spacing w:val="-64"/>
          <w:sz w:val="24"/>
        </w:rPr>
        <w:t xml:space="preserve"> </w:t>
      </w:r>
      <w:bookmarkStart w:id="0" w:name="_Hlk66954630"/>
      <w:r>
        <w:rPr>
          <w:sz w:val="24"/>
        </w:rPr>
        <w:t>True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False</w:t>
      </w:r>
      <w:bookmarkEnd w:id="0"/>
    </w:p>
    <w:p w14:paraId="55CA2897" w14:textId="3EB311BD" w:rsidR="002439D1" w:rsidRDefault="007B450C">
      <w:pPr>
        <w:pStyle w:val="BodyText"/>
        <w:rPr>
          <w:sz w:val="26"/>
        </w:rPr>
      </w:pPr>
      <w:r>
        <w:rPr>
          <w:sz w:val="26"/>
        </w:rPr>
        <w:t xml:space="preserve">     </w:t>
      </w:r>
      <w:r>
        <w:t>Tru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False</w:t>
      </w:r>
    </w:p>
    <w:p w14:paraId="55CA2898" w14:textId="77777777" w:rsidR="002439D1" w:rsidRDefault="002439D1">
      <w:pPr>
        <w:pStyle w:val="BodyText"/>
        <w:rPr>
          <w:sz w:val="26"/>
        </w:rPr>
      </w:pPr>
    </w:p>
    <w:p w14:paraId="55CA2899" w14:textId="77777777" w:rsidR="002439D1" w:rsidRDefault="002439D1">
      <w:pPr>
        <w:pStyle w:val="BodyText"/>
        <w:rPr>
          <w:sz w:val="26"/>
        </w:rPr>
      </w:pPr>
    </w:p>
    <w:p w14:paraId="55CA289A" w14:textId="77777777" w:rsidR="002439D1" w:rsidRDefault="002439D1">
      <w:pPr>
        <w:pStyle w:val="BodyText"/>
        <w:spacing w:before="2"/>
        <w:rPr>
          <w:sz w:val="26"/>
        </w:rPr>
      </w:pPr>
    </w:p>
    <w:p w14:paraId="55CA289B" w14:textId="77777777" w:rsidR="002439D1" w:rsidRDefault="000D78B1">
      <w:pPr>
        <w:pStyle w:val="Heading1"/>
        <w:ind w:left="389"/>
      </w:pPr>
      <w:r>
        <w:t>Selected?</w:t>
      </w:r>
    </w:p>
    <w:p w14:paraId="55CA289C" w14:textId="77777777" w:rsidR="002439D1" w:rsidRDefault="000D78B1">
      <w:pPr>
        <w:pStyle w:val="BodyText"/>
        <w:spacing w:before="67" w:line="398" w:lineRule="auto"/>
        <w:ind w:left="361" w:right="2470" w:firstLine="13"/>
      </w:pPr>
      <w:r>
        <w:t>True or False</w:t>
      </w:r>
      <w:r>
        <w:rPr>
          <w:spacing w:val="-64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alse</w:t>
      </w:r>
    </w:p>
    <w:p w14:paraId="55CA289D" w14:textId="77777777" w:rsidR="002439D1" w:rsidRDefault="002439D1">
      <w:pPr>
        <w:pStyle w:val="BodyText"/>
        <w:rPr>
          <w:sz w:val="26"/>
        </w:rPr>
      </w:pPr>
    </w:p>
    <w:p w14:paraId="55CA289E" w14:textId="77777777" w:rsidR="002439D1" w:rsidRDefault="002439D1">
      <w:pPr>
        <w:pStyle w:val="BodyText"/>
        <w:rPr>
          <w:sz w:val="26"/>
        </w:rPr>
      </w:pPr>
    </w:p>
    <w:p w14:paraId="55CA289F" w14:textId="77777777" w:rsidR="002439D1" w:rsidRDefault="002439D1">
      <w:pPr>
        <w:pStyle w:val="BodyText"/>
        <w:rPr>
          <w:sz w:val="26"/>
        </w:rPr>
      </w:pPr>
    </w:p>
    <w:p w14:paraId="55CA28A0" w14:textId="77777777" w:rsidR="002439D1" w:rsidRDefault="000D78B1">
      <w:pPr>
        <w:spacing w:before="225" w:line="355" w:lineRule="auto"/>
        <w:ind w:left="313" w:right="2463" w:firstLine="35"/>
        <w:rPr>
          <w:sz w:val="24"/>
        </w:rPr>
      </w:pPr>
      <w:r>
        <w:rPr>
          <w:b/>
          <w:sz w:val="24"/>
        </w:rPr>
        <w:t>Selected?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rue or False</w:t>
      </w:r>
      <w:r>
        <w:rPr>
          <w:spacing w:val="-64"/>
          <w:sz w:val="24"/>
        </w:rPr>
        <w:t xml:space="preserve"> </w:t>
      </w:r>
      <w:r>
        <w:rPr>
          <w:sz w:val="24"/>
        </w:rPr>
        <w:t>Tru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</w:p>
    <w:p w14:paraId="55CA28A1" w14:textId="77777777" w:rsidR="002439D1" w:rsidRDefault="002439D1">
      <w:pPr>
        <w:pStyle w:val="BodyText"/>
        <w:rPr>
          <w:sz w:val="26"/>
        </w:rPr>
      </w:pPr>
    </w:p>
    <w:p w14:paraId="55CA28A2" w14:textId="77777777" w:rsidR="002439D1" w:rsidRDefault="002439D1">
      <w:pPr>
        <w:pStyle w:val="BodyText"/>
        <w:rPr>
          <w:sz w:val="26"/>
        </w:rPr>
      </w:pPr>
    </w:p>
    <w:p w14:paraId="55CA28A3" w14:textId="77777777" w:rsidR="002439D1" w:rsidRDefault="002439D1">
      <w:pPr>
        <w:pStyle w:val="BodyText"/>
        <w:rPr>
          <w:sz w:val="26"/>
        </w:rPr>
      </w:pPr>
    </w:p>
    <w:p w14:paraId="55CA28A4" w14:textId="77777777" w:rsidR="002439D1" w:rsidRDefault="002439D1">
      <w:pPr>
        <w:pStyle w:val="BodyText"/>
        <w:spacing w:before="1"/>
        <w:rPr>
          <w:sz w:val="29"/>
        </w:rPr>
      </w:pPr>
    </w:p>
    <w:p w14:paraId="7DDE8CF5" w14:textId="77777777" w:rsidR="00DB786F" w:rsidRDefault="00DB786F">
      <w:pPr>
        <w:pStyle w:val="Heading1"/>
        <w:ind w:left="197"/>
      </w:pPr>
    </w:p>
    <w:p w14:paraId="55CA28A5" w14:textId="5FDEB54F" w:rsidR="002439D1" w:rsidRDefault="000D78B1">
      <w:pPr>
        <w:pStyle w:val="Heading1"/>
        <w:ind w:left="197"/>
      </w:pPr>
      <w:r>
        <w:t>Selected?</w:t>
      </w:r>
    </w:p>
    <w:p w14:paraId="55CA28A6" w14:textId="22F45618" w:rsidR="002439D1" w:rsidRDefault="000D78B1">
      <w:pPr>
        <w:pStyle w:val="BodyText"/>
        <w:spacing w:before="77" w:line="376" w:lineRule="auto"/>
        <w:ind w:left="170" w:right="2667" w:firstLine="7"/>
      </w:pPr>
      <w:r>
        <w:t>True or False</w:t>
      </w:r>
      <w:r>
        <w:rPr>
          <w:spacing w:val="-64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alse</w:t>
      </w:r>
    </w:p>
    <w:p w14:paraId="55CA28A7" w14:textId="77777777" w:rsidR="002439D1" w:rsidRDefault="002439D1">
      <w:pPr>
        <w:spacing w:line="376" w:lineRule="auto"/>
        <w:sectPr w:rsidR="002439D1">
          <w:type w:val="continuous"/>
          <w:pgSz w:w="11910" w:h="16840"/>
          <w:pgMar w:top="580" w:right="320" w:bottom="280" w:left="680" w:header="720" w:footer="720" w:gutter="0"/>
          <w:cols w:num="2" w:space="720" w:equalWidth="0">
            <w:col w:w="6011" w:space="607"/>
            <w:col w:w="4292"/>
          </w:cols>
        </w:sectPr>
      </w:pPr>
    </w:p>
    <w:p w14:paraId="55CA28A8" w14:textId="2918FB3C" w:rsidR="002439D1" w:rsidRPr="003D6338" w:rsidRDefault="002C2A06">
      <w:pPr>
        <w:pStyle w:val="Heading1"/>
        <w:numPr>
          <w:ilvl w:val="0"/>
          <w:numId w:val="1"/>
        </w:numPr>
        <w:tabs>
          <w:tab w:val="left" w:pos="434"/>
        </w:tabs>
        <w:spacing w:before="70" w:line="345" w:lineRule="auto"/>
        <w:ind w:left="166" w:right="2856" w:firstLine="0"/>
        <w:jc w:val="left"/>
        <w:rPr>
          <w:color w:val="000000" w:themeColor="text1"/>
        </w:rPr>
      </w:pPr>
      <w:r w:rsidRPr="003D6338">
        <w:rPr>
          <w:color w:val="000000" w:themeColor="text1"/>
        </w:rPr>
        <w:lastRenderedPageBreak/>
        <w:t xml:space="preserve">Tenants </w:t>
      </w:r>
      <w:r w:rsidR="00AB0E95" w:rsidRPr="003D6338">
        <w:rPr>
          <w:color w:val="000000" w:themeColor="text1"/>
        </w:rPr>
        <w:t xml:space="preserve">are </w:t>
      </w:r>
      <w:r w:rsidR="00946431" w:rsidRPr="003D6338">
        <w:rPr>
          <w:color w:val="000000" w:themeColor="text1"/>
        </w:rPr>
        <w:t xml:space="preserve">permitted to </w:t>
      </w:r>
      <w:r w:rsidRPr="003D6338">
        <w:rPr>
          <w:color w:val="000000" w:themeColor="text1"/>
        </w:rPr>
        <w:t>park anywhere</w:t>
      </w:r>
      <w:r w:rsidR="00880F75" w:rsidRPr="003D6338">
        <w:rPr>
          <w:color w:val="000000" w:themeColor="text1"/>
        </w:rPr>
        <w:t xml:space="preserve"> </w:t>
      </w:r>
      <w:r w:rsidRPr="003D6338">
        <w:rPr>
          <w:color w:val="000000" w:themeColor="text1"/>
        </w:rPr>
        <w:t xml:space="preserve">in their </w:t>
      </w:r>
      <w:proofErr w:type="gramStart"/>
      <w:r w:rsidRPr="003D6338">
        <w:rPr>
          <w:color w:val="000000" w:themeColor="text1"/>
        </w:rPr>
        <w:t>estate</w:t>
      </w:r>
      <w:r w:rsidR="000D78B1" w:rsidRPr="003D6338">
        <w:rPr>
          <w:color w:val="000000" w:themeColor="text1"/>
        </w:rPr>
        <w:t>?</w:t>
      </w:r>
      <w:proofErr w:type="gramEnd"/>
    </w:p>
    <w:p w14:paraId="55CA28A9" w14:textId="5A642003" w:rsidR="002439D1" w:rsidRDefault="000D78B1">
      <w:pPr>
        <w:pStyle w:val="BodyText"/>
        <w:spacing w:line="345" w:lineRule="auto"/>
        <w:ind w:left="166" w:right="5747"/>
      </w:pPr>
      <w:r w:rsidRPr="003D6338">
        <w:t>True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Result:</w:t>
      </w:r>
    </w:p>
    <w:p w14:paraId="4E2D0415" w14:textId="77777777" w:rsidR="00D61CCB" w:rsidRDefault="00D61CCB">
      <w:pPr>
        <w:pStyle w:val="BodyText"/>
        <w:spacing w:line="345" w:lineRule="auto"/>
        <w:ind w:left="166" w:right="5747"/>
      </w:pPr>
    </w:p>
    <w:p w14:paraId="55CA28AA" w14:textId="77777777" w:rsidR="002439D1" w:rsidRDefault="000D78B1">
      <w:pPr>
        <w:pStyle w:val="Heading1"/>
        <w:numPr>
          <w:ilvl w:val="0"/>
          <w:numId w:val="1"/>
        </w:numPr>
        <w:tabs>
          <w:tab w:val="left" w:pos="505"/>
        </w:tabs>
        <w:spacing w:before="36"/>
        <w:ind w:left="504" w:hanging="268"/>
        <w:jc w:val="left"/>
      </w:pPr>
      <w:r>
        <w:t>How can you pay your rent? (Choose correct answer)</w:t>
      </w:r>
    </w:p>
    <w:p w14:paraId="55CA28AB" w14:textId="77777777" w:rsidR="002439D1" w:rsidRDefault="000D78B1" w:rsidP="00D61CCB">
      <w:pPr>
        <w:pStyle w:val="BodyText"/>
        <w:spacing w:before="121" w:line="360" w:lineRule="auto"/>
        <w:ind w:left="170" w:right="3608"/>
      </w:pPr>
      <w:proofErr w:type="gramStart"/>
      <w:r>
        <w:t>An</w:t>
      </w:r>
      <w:proofErr w:type="gramEnd"/>
      <w:r>
        <w:t xml:space="preserve"> Post Household Budget</w:t>
      </w:r>
      <w:r>
        <w:rPr>
          <w:spacing w:val="-64"/>
        </w:rPr>
        <w:t xml:space="preserve"> </w:t>
      </w:r>
      <w:r>
        <w:t>Standing Order</w:t>
      </w:r>
    </w:p>
    <w:p w14:paraId="55CA28AC" w14:textId="77777777" w:rsidR="002439D1" w:rsidRDefault="000D78B1" w:rsidP="00D61CCB">
      <w:pPr>
        <w:pStyle w:val="BodyText"/>
        <w:spacing w:line="360" w:lineRule="auto"/>
        <w:ind w:left="170"/>
      </w:pPr>
      <w:r>
        <w:t>Through our website</w:t>
      </w:r>
    </w:p>
    <w:p w14:paraId="55CA28AD" w14:textId="77777777" w:rsidR="002439D1" w:rsidRDefault="000D78B1" w:rsidP="00D61CCB">
      <w:pPr>
        <w:pStyle w:val="BodyText"/>
        <w:spacing w:line="360" w:lineRule="auto"/>
        <w:ind w:left="170"/>
      </w:pPr>
      <w:r>
        <w:t>Postal order</w:t>
      </w:r>
    </w:p>
    <w:p w14:paraId="55CA28AE" w14:textId="77777777" w:rsidR="002439D1" w:rsidRDefault="000D78B1" w:rsidP="00D61CCB">
      <w:pPr>
        <w:pStyle w:val="BodyText"/>
        <w:spacing w:line="360" w:lineRule="auto"/>
        <w:ind w:left="170" w:right="4835"/>
      </w:pPr>
      <w:proofErr w:type="gramStart"/>
      <w:r>
        <w:t>All of</w:t>
      </w:r>
      <w:proofErr w:type="gramEnd"/>
      <w:r>
        <w:t xml:space="preserve"> the above</w:t>
      </w:r>
      <w:r>
        <w:rPr>
          <w:spacing w:val="-64"/>
        </w:rPr>
        <w:t xml:space="preserve"> </w:t>
      </w:r>
      <w:r>
        <w:t>Result:</w:t>
      </w:r>
    </w:p>
    <w:p w14:paraId="55CA28AF" w14:textId="77777777" w:rsidR="002439D1" w:rsidRDefault="002439D1">
      <w:pPr>
        <w:pStyle w:val="BodyText"/>
        <w:spacing w:before="2"/>
        <w:rPr>
          <w:sz w:val="37"/>
        </w:rPr>
      </w:pPr>
    </w:p>
    <w:p w14:paraId="55CA28B0" w14:textId="77777777" w:rsidR="002439D1" w:rsidRDefault="000D78B1">
      <w:pPr>
        <w:pStyle w:val="Heading1"/>
        <w:numPr>
          <w:ilvl w:val="0"/>
          <w:numId w:val="1"/>
        </w:numPr>
        <w:tabs>
          <w:tab w:val="left" w:pos="505"/>
        </w:tabs>
        <w:ind w:left="504" w:hanging="268"/>
        <w:jc w:val="left"/>
      </w:pPr>
      <w:r>
        <w:t>What is an example of emergency repair?</w:t>
      </w:r>
    </w:p>
    <w:p w14:paraId="55CA28B1" w14:textId="77777777" w:rsidR="002439D1" w:rsidRDefault="000D78B1">
      <w:pPr>
        <w:pStyle w:val="BodyText"/>
        <w:spacing w:before="121" w:line="345" w:lineRule="auto"/>
        <w:ind w:left="170" w:right="2087"/>
      </w:pPr>
      <w:r>
        <w:t>No heating in adverse weather conditions</w:t>
      </w:r>
      <w:r>
        <w:rPr>
          <w:spacing w:val="-64"/>
        </w:rPr>
        <w:t xml:space="preserve"> </w:t>
      </w:r>
      <w:r>
        <w:t>Air in radiator</w:t>
      </w:r>
    </w:p>
    <w:p w14:paraId="55CA28B2" w14:textId="77777777" w:rsidR="002439D1" w:rsidRDefault="000D78B1">
      <w:pPr>
        <w:pStyle w:val="BodyText"/>
        <w:spacing w:line="275" w:lineRule="exact"/>
        <w:ind w:left="170"/>
      </w:pPr>
      <w:r>
        <w:t>Result:</w:t>
      </w:r>
    </w:p>
    <w:p w14:paraId="55CA28B3" w14:textId="77777777" w:rsidR="002439D1" w:rsidRDefault="002439D1">
      <w:pPr>
        <w:pStyle w:val="BodyText"/>
        <w:rPr>
          <w:sz w:val="26"/>
        </w:rPr>
      </w:pPr>
    </w:p>
    <w:p w14:paraId="55CA28B4" w14:textId="77777777" w:rsidR="002439D1" w:rsidRDefault="002439D1">
      <w:pPr>
        <w:pStyle w:val="BodyText"/>
        <w:spacing w:before="10"/>
        <w:rPr>
          <w:sz w:val="23"/>
        </w:rPr>
      </w:pPr>
    </w:p>
    <w:p w14:paraId="55CA28B5" w14:textId="4BCE4B2A" w:rsidR="002439D1" w:rsidRDefault="000D78B1">
      <w:pPr>
        <w:pStyle w:val="Heading1"/>
        <w:numPr>
          <w:ilvl w:val="0"/>
          <w:numId w:val="1"/>
        </w:numPr>
        <w:tabs>
          <w:tab w:val="left" w:pos="505"/>
        </w:tabs>
        <w:spacing w:before="1"/>
        <w:ind w:left="504" w:hanging="268"/>
        <w:jc w:val="left"/>
      </w:pPr>
      <w:r>
        <w:t>What is an example of serious Anti</w:t>
      </w:r>
      <w:r w:rsidR="0038389D">
        <w:t>-</w:t>
      </w:r>
      <w:r>
        <w:t xml:space="preserve">Social </w:t>
      </w:r>
      <w:proofErr w:type="spellStart"/>
      <w:r>
        <w:t>Behaviour</w:t>
      </w:r>
      <w:proofErr w:type="spellEnd"/>
      <w:r>
        <w:t>?</w:t>
      </w:r>
    </w:p>
    <w:p w14:paraId="55CA28B6" w14:textId="77777777" w:rsidR="002439D1" w:rsidRPr="0038389D" w:rsidRDefault="000D78B1">
      <w:pPr>
        <w:pStyle w:val="BodyText"/>
        <w:spacing w:before="121" w:line="345" w:lineRule="auto"/>
        <w:ind w:left="170" w:right="3888"/>
        <w:rPr>
          <w:lang w:val="en-GB"/>
        </w:rPr>
      </w:pPr>
      <w:proofErr w:type="spellStart"/>
      <w:r>
        <w:t>Neighbourhood</w:t>
      </w:r>
      <w:proofErr w:type="spellEnd"/>
      <w:r>
        <w:t xml:space="preserve"> disputes</w:t>
      </w:r>
      <w:r>
        <w:rPr>
          <w:spacing w:val="-64"/>
        </w:rPr>
        <w:t xml:space="preserve"> </w:t>
      </w:r>
      <w:r>
        <w:t>Drug use</w:t>
      </w:r>
    </w:p>
    <w:p w14:paraId="55CA28B7" w14:textId="77777777" w:rsidR="002439D1" w:rsidRDefault="000D78B1">
      <w:pPr>
        <w:pStyle w:val="BodyText"/>
        <w:spacing w:line="275" w:lineRule="exact"/>
        <w:ind w:left="170"/>
      </w:pPr>
      <w:r>
        <w:t>Result:</w:t>
      </w:r>
    </w:p>
    <w:p w14:paraId="55CA28B8" w14:textId="77777777" w:rsidR="002439D1" w:rsidRDefault="002439D1">
      <w:pPr>
        <w:pStyle w:val="BodyText"/>
        <w:rPr>
          <w:sz w:val="26"/>
        </w:rPr>
      </w:pPr>
    </w:p>
    <w:p w14:paraId="55CA28B9" w14:textId="77777777" w:rsidR="002439D1" w:rsidRDefault="002439D1">
      <w:pPr>
        <w:pStyle w:val="BodyText"/>
        <w:spacing w:before="2"/>
        <w:rPr>
          <w:sz w:val="25"/>
        </w:rPr>
      </w:pPr>
    </w:p>
    <w:p w14:paraId="55CA28BA" w14:textId="59CA5F4C" w:rsidR="002439D1" w:rsidRPr="003D6338" w:rsidRDefault="00E725BB">
      <w:pPr>
        <w:pStyle w:val="Heading1"/>
        <w:numPr>
          <w:ilvl w:val="0"/>
          <w:numId w:val="1"/>
        </w:numPr>
        <w:tabs>
          <w:tab w:val="left" w:pos="505"/>
        </w:tabs>
        <w:spacing w:line="345" w:lineRule="auto"/>
        <w:ind w:left="170" w:right="279" w:hanging="67"/>
        <w:jc w:val="left"/>
        <w:rPr>
          <w:color w:val="000000" w:themeColor="text1"/>
        </w:rPr>
      </w:pPr>
      <w:r w:rsidRPr="003D6338">
        <w:rPr>
          <w:color w:val="000000" w:themeColor="text1"/>
        </w:rPr>
        <w:t xml:space="preserve">What are the benefits of </w:t>
      </w:r>
      <w:r w:rsidR="007B4450" w:rsidRPr="003D6338">
        <w:rPr>
          <w:color w:val="000000" w:themeColor="text1"/>
        </w:rPr>
        <w:t>T</w:t>
      </w:r>
      <w:r w:rsidRPr="003D6338">
        <w:rPr>
          <w:color w:val="000000" w:themeColor="text1"/>
        </w:rPr>
        <w:t>enant Engagement?</w:t>
      </w:r>
    </w:p>
    <w:p w14:paraId="2F401067" w14:textId="73156063" w:rsidR="007B4450" w:rsidRPr="007B4450" w:rsidRDefault="00E725BB" w:rsidP="007B4450">
      <w:pPr>
        <w:pStyle w:val="Heading1"/>
        <w:tabs>
          <w:tab w:val="left" w:pos="505"/>
        </w:tabs>
        <w:spacing w:line="360" w:lineRule="auto"/>
        <w:ind w:right="278"/>
        <w:rPr>
          <w:b w:val="0"/>
          <w:bCs w:val="0"/>
          <w:color w:val="000000" w:themeColor="text1"/>
        </w:rPr>
      </w:pPr>
      <w:r w:rsidRPr="007B4450">
        <w:rPr>
          <w:b w:val="0"/>
          <w:bCs w:val="0"/>
          <w:color w:val="000000" w:themeColor="text1"/>
        </w:rPr>
        <w:t xml:space="preserve">Increased tenant </w:t>
      </w:r>
      <w:r w:rsidR="007B4450" w:rsidRPr="007B4450">
        <w:rPr>
          <w:b w:val="0"/>
          <w:bCs w:val="0"/>
          <w:color w:val="000000" w:themeColor="text1"/>
        </w:rPr>
        <w:t>satisfaction</w:t>
      </w:r>
    </w:p>
    <w:p w14:paraId="37C7320C" w14:textId="205347A3" w:rsidR="007B4450" w:rsidRPr="007B4450" w:rsidRDefault="007B4450" w:rsidP="007B4450">
      <w:pPr>
        <w:pStyle w:val="Heading1"/>
        <w:tabs>
          <w:tab w:val="left" w:pos="505"/>
        </w:tabs>
        <w:spacing w:line="360" w:lineRule="auto"/>
        <w:ind w:right="278"/>
        <w:rPr>
          <w:b w:val="0"/>
          <w:bCs w:val="0"/>
          <w:color w:val="000000" w:themeColor="text1"/>
        </w:rPr>
      </w:pPr>
      <w:r w:rsidRPr="007B4450">
        <w:rPr>
          <w:b w:val="0"/>
          <w:bCs w:val="0"/>
          <w:color w:val="000000" w:themeColor="text1"/>
        </w:rPr>
        <w:t>Ensures tenants have a real say</w:t>
      </w:r>
    </w:p>
    <w:p w14:paraId="1BC1F843" w14:textId="148FD42C" w:rsidR="007B4450" w:rsidRPr="007B4450" w:rsidRDefault="007B4450" w:rsidP="007B4450">
      <w:pPr>
        <w:pStyle w:val="Heading1"/>
        <w:tabs>
          <w:tab w:val="left" w:pos="505"/>
        </w:tabs>
        <w:spacing w:line="360" w:lineRule="auto"/>
        <w:ind w:right="279"/>
        <w:rPr>
          <w:b w:val="0"/>
          <w:bCs w:val="0"/>
          <w:color w:val="000000" w:themeColor="text1"/>
        </w:rPr>
      </w:pPr>
      <w:r w:rsidRPr="007B4450">
        <w:rPr>
          <w:b w:val="0"/>
          <w:bCs w:val="0"/>
          <w:color w:val="000000" w:themeColor="text1"/>
        </w:rPr>
        <w:t>Better relations between tenant &amp; landlord</w:t>
      </w:r>
    </w:p>
    <w:p w14:paraId="6CCB5022" w14:textId="0557F000" w:rsidR="007B4450" w:rsidRPr="007B4450" w:rsidRDefault="007B4450" w:rsidP="007B4450">
      <w:pPr>
        <w:pStyle w:val="Heading1"/>
        <w:tabs>
          <w:tab w:val="left" w:pos="505"/>
        </w:tabs>
        <w:spacing w:line="360" w:lineRule="auto"/>
        <w:ind w:right="279"/>
        <w:rPr>
          <w:b w:val="0"/>
          <w:bCs w:val="0"/>
          <w:color w:val="000000" w:themeColor="text1"/>
        </w:rPr>
      </w:pPr>
      <w:proofErr w:type="gramStart"/>
      <w:r w:rsidRPr="007B4450">
        <w:rPr>
          <w:b w:val="0"/>
          <w:bCs w:val="0"/>
          <w:color w:val="000000" w:themeColor="text1"/>
        </w:rPr>
        <w:t>All of</w:t>
      </w:r>
      <w:proofErr w:type="gramEnd"/>
      <w:r w:rsidRPr="007B4450">
        <w:rPr>
          <w:b w:val="0"/>
          <w:bCs w:val="0"/>
          <w:color w:val="000000" w:themeColor="text1"/>
        </w:rPr>
        <w:t xml:space="preserve"> the above</w:t>
      </w:r>
    </w:p>
    <w:p w14:paraId="4E289F82" w14:textId="77777777" w:rsidR="00E725BB" w:rsidRDefault="00E725BB">
      <w:pPr>
        <w:pStyle w:val="BodyText"/>
        <w:spacing w:before="3"/>
        <w:rPr>
          <w:sz w:val="29"/>
        </w:rPr>
      </w:pPr>
    </w:p>
    <w:p w14:paraId="55CA28BD" w14:textId="77777777" w:rsidR="002439D1" w:rsidRDefault="000D78B1">
      <w:pPr>
        <w:pStyle w:val="BodyText"/>
        <w:ind w:left="170"/>
      </w:pPr>
      <w:r>
        <w:t>Overall Result:</w:t>
      </w:r>
    </w:p>
    <w:p w14:paraId="55CA28BE" w14:textId="77777777" w:rsidR="002439D1" w:rsidRDefault="000D78B1">
      <w:pPr>
        <w:pStyle w:val="BodyText"/>
        <w:rPr>
          <w:sz w:val="26"/>
        </w:rPr>
      </w:pPr>
      <w:r>
        <w:br w:type="column"/>
      </w:r>
    </w:p>
    <w:p w14:paraId="55CA28BF" w14:textId="77777777" w:rsidR="002439D1" w:rsidRDefault="002439D1">
      <w:pPr>
        <w:pStyle w:val="BodyText"/>
        <w:rPr>
          <w:sz w:val="26"/>
        </w:rPr>
      </w:pPr>
    </w:p>
    <w:p w14:paraId="1A311A28" w14:textId="77777777" w:rsidR="00880F75" w:rsidRDefault="000D78B1" w:rsidP="00880F75">
      <w:pPr>
        <w:spacing w:line="345" w:lineRule="auto"/>
        <w:ind w:right="1924"/>
        <w:rPr>
          <w:b/>
          <w:spacing w:val="1"/>
          <w:sz w:val="24"/>
        </w:rPr>
      </w:pPr>
      <w:r>
        <w:rPr>
          <w:b/>
          <w:sz w:val="24"/>
        </w:rPr>
        <w:t>Selected?</w:t>
      </w:r>
      <w:r>
        <w:rPr>
          <w:b/>
          <w:spacing w:val="1"/>
          <w:sz w:val="24"/>
        </w:rPr>
        <w:t xml:space="preserve"> </w:t>
      </w:r>
    </w:p>
    <w:p w14:paraId="55CA28C1" w14:textId="7ECD0476" w:rsidR="002439D1" w:rsidRDefault="000D78B1" w:rsidP="00880F75">
      <w:pPr>
        <w:spacing w:line="345" w:lineRule="auto"/>
        <w:ind w:right="1924"/>
        <w:rPr>
          <w:sz w:val="24"/>
        </w:rPr>
      </w:pPr>
      <w:r>
        <w:rPr>
          <w:sz w:val="24"/>
        </w:rPr>
        <w:t>True or False</w:t>
      </w:r>
      <w:r>
        <w:rPr>
          <w:spacing w:val="-64"/>
          <w:sz w:val="24"/>
        </w:rPr>
        <w:t xml:space="preserve"> </w:t>
      </w:r>
      <w:r>
        <w:rPr>
          <w:sz w:val="24"/>
        </w:rPr>
        <w:t>True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False</w:t>
      </w:r>
    </w:p>
    <w:p w14:paraId="55CA28C2" w14:textId="77777777" w:rsidR="002439D1" w:rsidRDefault="002439D1">
      <w:pPr>
        <w:pStyle w:val="BodyText"/>
        <w:spacing w:before="5"/>
        <w:rPr>
          <w:sz w:val="38"/>
        </w:rPr>
      </w:pPr>
    </w:p>
    <w:p w14:paraId="689619F4" w14:textId="77777777" w:rsidR="00D61CCB" w:rsidRDefault="00D61CCB">
      <w:pPr>
        <w:pStyle w:val="BodyText"/>
        <w:spacing w:line="345" w:lineRule="auto"/>
        <w:ind w:left="336" w:right="2029" w:firstLine="12"/>
        <w:jc w:val="center"/>
        <w:rPr>
          <w:b/>
        </w:rPr>
      </w:pPr>
    </w:p>
    <w:p w14:paraId="55CA28C3" w14:textId="3002702C" w:rsidR="002439D1" w:rsidRDefault="000D78B1">
      <w:pPr>
        <w:pStyle w:val="BodyText"/>
        <w:spacing w:line="345" w:lineRule="auto"/>
        <w:ind w:left="336" w:right="2029" w:firstLine="12"/>
        <w:jc w:val="center"/>
      </w:pPr>
      <w:r>
        <w:rPr>
          <w:b/>
        </w:rPr>
        <w:t>Selected?</w:t>
      </w:r>
      <w:r>
        <w:rPr>
          <w:b/>
          <w:spacing w:val="1"/>
        </w:rPr>
        <w:t xml:space="preserve"> </w:t>
      </w:r>
      <w:r>
        <w:t>True or False</w:t>
      </w:r>
      <w:r>
        <w:rPr>
          <w:spacing w:val="-64"/>
        </w:rPr>
        <w:t xml:space="preserve"> </w:t>
      </w:r>
      <w:r>
        <w:t>True or False</w:t>
      </w:r>
      <w:r>
        <w:rPr>
          <w:spacing w:val="-64"/>
        </w:rPr>
        <w:t xml:space="preserve"> </w:t>
      </w:r>
      <w:r>
        <w:t>True or False</w:t>
      </w:r>
      <w:r>
        <w:rPr>
          <w:spacing w:val="-64"/>
        </w:rPr>
        <w:t xml:space="preserve"> </w:t>
      </w:r>
      <w:r>
        <w:t>True or False</w:t>
      </w:r>
      <w:r>
        <w:rPr>
          <w:spacing w:val="-64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alse</w:t>
      </w:r>
    </w:p>
    <w:p w14:paraId="55CA28C4" w14:textId="77777777" w:rsidR="002439D1" w:rsidRDefault="002439D1">
      <w:pPr>
        <w:pStyle w:val="BodyText"/>
        <w:rPr>
          <w:sz w:val="26"/>
        </w:rPr>
      </w:pPr>
    </w:p>
    <w:p w14:paraId="55CA28C5" w14:textId="77777777" w:rsidR="002439D1" w:rsidRDefault="002439D1">
      <w:pPr>
        <w:pStyle w:val="BodyText"/>
        <w:rPr>
          <w:sz w:val="26"/>
        </w:rPr>
      </w:pPr>
    </w:p>
    <w:p w14:paraId="3FAF37F5" w14:textId="77777777" w:rsidR="009B2D5E" w:rsidRDefault="000D78B1" w:rsidP="009B2D5E">
      <w:pPr>
        <w:spacing w:before="187" w:line="328" w:lineRule="auto"/>
        <w:ind w:right="1924"/>
        <w:rPr>
          <w:b/>
          <w:spacing w:val="1"/>
          <w:sz w:val="24"/>
        </w:rPr>
      </w:pPr>
      <w:r>
        <w:rPr>
          <w:b/>
          <w:sz w:val="24"/>
        </w:rPr>
        <w:t>Selected?</w:t>
      </w:r>
      <w:r>
        <w:rPr>
          <w:b/>
          <w:spacing w:val="1"/>
          <w:sz w:val="24"/>
        </w:rPr>
        <w:t xml:space="preserve"> </w:t>
      </w:r>
    </w:p>
    <w:p w14:paraId="55CA28C6" w14:textId="21B53497" w:rsidR="002439D1" w:rsidRDefault="000D78B1" w:rsidP="009B2D5E">
      <w:pPr>
        <w:spacing w:before="187" w:line="328" w:lineRule="auto"/>
        <w:ind w:right="1924"/>
        <w:rPr>
          <w:sz w:val="24"/>
        </w:rPr>
      </w:pPr>
      <w:r>
        <w:rPr>
          <w:sz w:val="24"/>
        </w:rPr>
        <w:t>True or False</w:t>
      </w:r>
      <w:r>
        <w:rPr>
          <w:spacing w:val="-64"/>
          <w:sz w:val="24"/>
        </w:rPr>
        <w:t xml:space="preserve"> </w:t>
      </w:r>
      <w:r>
        <w:rPr>
          <w:sz w:val="24"/>
        </w:rPr>
        <w:t>Tru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</w:p>
    <w:p w14:paraId="55CA28C7" w14:textId="77777777" w:rsidR="002439D1" w:rsidRDefault="002439D1">
      <w:pPr>
        <w:pStyle w:val="BodyText"/>
        <w:rPr>
          <w:sz w:val="26"/>
        </w:rPr>
      </w:pPr>
    </w:p>
    <w:p w14:paraId="55CA28C8" w14:textId="77777777" w:rsidR="002439D1" w:rsidRDefault="002439D1">
      <w:pPr>
        <w:pStyle w:val="BodyText"/>
        <w:rPr>
          <w:sz w:val="26"/>
        </w:rPr>
      </w:pPr>
    </w:p>
    <w:p w14:paraId="55CA28C9" w14:textId="77777777" w:rsidR="002439D1" w:rsidRDefault="000D78B1">
      <w:pPr>
        <w:pStyle w:val="Heading1"/>
        <w:spacing w:before="216"/>
        <w:ind w:left="270"/>
      </w:pPr>
      <w:r>
        <w:t>Selected?</w:t>
      </w:r>
    </w:p>
    <w:p w14:paraId="55CA28CA" w14:textId="77777777" w:rsidR="002439D1" w:rsidRDefault="000D78B1">
      <w:pPr>
        <w:pStyle w:val="BodyText"/>
        <w:spacing w:before="196" w:line="345" w:lineRule="auto"/>
        <w:ind w:left="249" w:right="1924" w:hanging="15"/>
      </w:pPr>
      <w:r>
        <w:t>True or False</w:t>
      </w:r>
      <w:r>
        <w:rPr>
          <w:spacing w:val="-64"/>
        </w:rPr>
        <w:t xml:space="preserve"> </w:t>
      </w:r>
      <w:r>
        <w:t>Tru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False</w:t>
      </w:r>
    </w:p>
    <w:p w14:paraId="55CA28CB" w14:textId="77777777" w:rsidR="002439D1" w:rsidRDefault="002439D1">
      <w:pPr>
        <w:pStyle w:val="BodyText"/>
        <w:rPr>
          <w:sz w:val="26"/>
        </w:rPr>
      </w:pPr>
    </w:p>
    <w:p w14:paraId="55CA28CC" w14:textId="77777777" w:rsidR="002439D1" w:rsidRDefault="002439D1" w:rsidP="007B4450">
      <w:pPr>
        <w:pStyle w:val="BodyText"/>
        <w:spacing w:line="346" w:lineRule="auto"/>
        <w:rPr>
          <w:sz w:val="26"/>
        </w:rPr>
      </w:pPr>
    </w:p>
    <w:p w14:paraId="748766F8" w14:textId="77777777" w:rsidR="007B4450" w:rsidRDefault="000D78B1" w:rsidP="007B4450">
      <w:pPr>
        <w:pStyle w:val="Heading1"/>
        <w:spacing w:line="346" w:lineRule="auto"/>
        <w:ind w:left="0"/>
      </w:pPr>
      <w:r>
        <w:t>Selected?</w:t>
      </w:r>
    </w:p>
    <w:p w14:paraId="7C083A7D" w14:textId="77777777" w:rsidR="007B4450" w:rsidRPr="007B4450" w:rsidRDefault="000D78B1" w:rsidP="007B4450">
      <w:pPr>
        <w:pStyle w:val="Heading1"/>
        <w:spacing w:line="346" w:lineRule="auto"/>
        <w:ind w:left="0"/>
        <w:rPr>
          <w:b w:val="0"/>
          <w:bCs w:val="0"/>
          <w:spacing w:val="-64"/>
        </w:rPr>
      </w:pPr>
      <w:r w:rsidRPr="007B4450">
        <w:rPr>
          <w:b w:val="0"/>
          <w:bCs w:val="0"/>
        </w:rPr>
        <w:t>True or False</w:t>
      </w:r>
      <w:r w:rsidRPr="007B4450">
        <w:rPr>
          <w:b w:val="0"/>
          <w:bCs w:val="0"/>
          <w:spacing w:val="-64"/>
        </w:rPr>
        <w:t xml:space="preserve"> </w:t>
      </w:r>
    </w:p>
    <w:p w14:paraId="55CA28D1" w14:textId="62B8D554" w:rsidR="002439D1" w:rsidRPr="007B4450" w:rsidRDefault="000D78B1" w:rsidP="007B4450">
      <w:pPr>
        <w:pStyle w:val="Heading1"/>
        <w:spacing w:line="346" w:lineRule="auto"/>
        <w:ind w:left="0"/>
        <w:rPr>
          <w:b w:val="0"/>
          <w:bCs w:val="0"/>
        </w:rPr>
      </w:pPr>
      <w:r w:rsidRPr="007B4450">
        <w:rPr>
          <w:b w:val="0"/>
          <w:bCs w:val="0"/>
        </w:rPr>
        <w:t>True</w:t>
      </w:r>
      <w:r w:rsidRPr="007B4450">
        <w:rPr>
          <w:b w:val="0"/>
          <w:bCs w:val="0"/>
          <w:spacing w:val="-8"/>
        </w:rPr>
        <w:t xml:space="preserve"> </w:t>
      </w:r>
      <w:r w:rsidRPr="007B4450">
        <w:rPr>
          <w:b w:val="0"/>
          <w:bCs w:val="0"/>
        </w:rPr>
        <w:t>or</w:t>
      </w:r>
      <w:r w:rsidRPr="007B4450">
        <w:rPr>
          <w:b w:val="0"/>
          <w:bCs w:val="0"/>
          <w:spacing w:val="-9"/>
        </w:rPr>
        <w:t xml:space="preserve"> </w:t>
      </w:r>
      <w:r w:rsidRPr="007B4450">
        <w:rPr>
          <w:b w:val="0"/>
          <w:bCs w:val="0"/>
        </w:rPr>
        <w:t>False</w:t>
      </w:r>
    </w:p>
    <w:p w14:paraId="67DCE489" w14:textId="009BD773" w:rsidR="007B4450" w:rsidRPr="007B4450" w:rsidRDefault="007B4450" w:rsidP="007B4450">
      <w:pPr>
        <w:pStyle w:val="Heading1"/>
        <w:spacing w:line="346" w:lineRule="auto"/>
        <w:ind w:left="0"/>
        <w:rPr>
          <w:b w:val="0"/>
          <w:bCs w:val="0"/>
        </w:rPr>
      </w:pPr>
      <w:r w:rsidRPr="007B4450">
        <w:rPr>
          <w:b w:val="0"/>
          <w:bCs w:val="0"/>
        </w:rPr>
        <w:t>True or False</w:t>
      </w:r>
    </w:p>
    <w:p w14:paraId="55CA28D2" w14:textId="281CDB9E" w:rsidR="002439D1" w:rsidRPr="00164DCE" w:rsidRDefault="007B4450" w:rsidP="00164DCE">
      <w:pPr>
        <w:pStyle w:val="Heading1"/>
        <w:spacing w:line="346" w:lineRule="auto"/>
        <w:ind w:left="0"/>
        <w:rPr>
          <w:b w:val="0"/>
          <w:bCs w:val="0"/>
        </w:rPr>
        <w:sectPr w:rsidR="002439D1" w:rsidRPr="00164DCE">
          <w:pgSz w:w="11910" w:h="16840"/>
          <w:pgMar w:top="540" w:right="320" w:bottom="280" w:left="680" w:header="720" w:footer="720" w:gutter="0"/>
          <w:cols w:num="2" w:space="720" w:equalWidth="0">
            <w:col w:w="6680" w:space="387"/>
            <w:col w:w="3843"/>
          </w:cols>
        </w:sectPr>
      </w:pPr>
      <w:r w:rsidRPr="007B4450">
        <w:rPr>
          <w:b w:val="0"/>
          <w:bCs w:val="0"/>
        </w:rPr>
        <w:t>True or Fal</w:t>
      </w:r>
      <w:r w:rsidR="00164DCE">
        <w:rPr>
          <w:b w:val="0"/>
          <w:bCs w:val="0"/>
        </w:rPr>
        <w:t>se</w:t>
      </w:r>
    </w:p>
    <w:p w14:paraId="55CA28DC" w14:textId="77777777" w:rsidR="002439D1" w:rsidRDefault="002439D1">
      <w:pPr>
        <w:pStyle w:val="BodyText"/>
        <w:spacing w:before="11"/>
        <w:rPr>
          <w:sz w:val="28"/>
        </w:rPr>
      </w:pPr>
    </w:p>
    <w:p w14:paraId="55CA28DD" w14:textId="0BD3237E" w:rsidR="002439D1" w:rsidRDefault="002C4132">
      <w:pPr>
        <w:pStyle w:val="BodyText"/>
        <w:spacing w:line="29" w:lineRule="exact"/>
        <w:ind w:left="16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CA28E2" wp14:editId="3BF39CCC">
                <wp:extent cx="2543175" cy="19050"/>
                <wp:effectExtent l="10795" t="635" r="825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19050"/>
                          <a:chOff x="0" y="0"/>
                          <a:chExt cx="4005" cy="30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" y="15"/>
                            <a:ext cx="3611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004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40BA4" id="Group 2" o:spid="_x0000_s1026" style="width:200.25pt;height:1.5pt;mso-position-horizontal-relative:char;mso-position-vertical-relative:line" coordsize="4005,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7;top:15;width:3611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">
                  <v:imagedata r:id="rId8" o:title=""/>
                </v:shape>
                <v:line id="Line 3" o:spid="_x0000_s1028" style="position:absolute;visibility:visible;mso-wrap-style:square" from="0,8" to="400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14:paraId="55CA28DE" w14:textId="77777777" w:rsidR="002439D1" w:rsidRDefault="000D78B1">
      <w:pPr>
        <w:pStyle w:val="BodyText"/>
        <w:spacing w:line="273" w:lineRule="exact"/>
        <w:ind w:left="170"/>
      </w:pPr>
      <w:r>
        <w:t>(Tenant Please Sign Above)</w:t>
      </w:r>
    </w:p>
    <w:sectPr w:rsidR="002439D1">
      <w:pgSz w:w="11910" w:h="16840"/>
      <w:pgMar w:top="1580" w:right="3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E7117"/>
    <w:multiLevelType w:val="hybridMultilevel"/>
    <w:tmpl w:val="93BE713E"/>
    <w:lvl w:ilvl="0" w:tplc="ED1495E0">
      <w:start w:val="1"/>
      <w:numFmt w:val="decimal"/>
      <w:lvlText w:val="%1."/>
      <w:lvlJc w:val="left"/>
      <w:pPr>
        <w:ind w:left="437" w:hanging="26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421CB3B6">
      <w:numFmt w:val="bullet"/>
      <w:lvlText w:val="•"/>
      <w:lvlJc w:val="left"/>
      <w:pPr>
        <w:ind w:left="1486" w:hanging="267"/>
      </w:pPr>
      <w:rPr>
        <w:rFonts w:hint="default"/>
      </w:rPr>
    </w:lvl>
    <w:lvl w:ilvl="2" w:tplc="F16C3DCA">
      <w:numFmt w:val="bullet"/>
      <w:lvlText w:val="•"/>
      <w:lvlJc w:val="left"/>
      <w:pPr>
        <w:ind w:left="2533" w:hanging="267"/>
      </w:pPr>
      <w:rPr>
        <w:rFonts w:hint="default"/>
      </w:rPr>
    </w:lvl>
    <w:lvl w:ilvl="3" w:tplc="DFFAFB9C">
      <w:numFmt w:val="bullet"/>
      <w:lvlText w:val="•"/>
      <w:lvlJc w:val="left"/>
      <w:pPr>
        <w:ind w:left="3579" w:hanging="267"/>
      </w:pPr>
      <w:rPr>
        <w:rFonts w:hint="default"/>
      </w:rPr>
    </w:lvl>
    <w:lvl w:ilvl="4" w:tplc="5BD0B748">
      <w:numFmt w:val="bullet"/>
      <w:lvlText w:val="•"/>
      <w:lvlJc w:val="left"/>
      <w:pPr>
        <w:ind w:left="4626" w:hanging="267"/>
      </w:pPr>
      <w:rPr>
        <w:rFonts w:hint="default"/>
      </w:rPr>
    </w:lvl>
    <w:lvl w:ilvl="5" w:tplc="DDCA411E">
      <w:numFmt w:val="bullet"/>
      <w:lvlText w:val="•"/>
      <w:lvlJc w:val="left"/>
      <w:pPr>
        <w:ind w:left="5672" w:hanging="267"/>
      </w:pPr>
      <w:rPr>
        <w:rFonts w:hint="default"/>
      </w:rPr>
    </w:lvl>
    <w:lvl w:ilvl="6" w:tplc="86420BEA">
      <w:numFmt w:val="bullet"/>
      <w:lvlText w:val="•"/>
      <w:lvlJc w:val="left"/>
      <w:pPr>
        <w:ind w:left="6719" w:hanging="267"/>
      </w:pPr>
      <w:rPr>
        <w:rFonts w:hint="default"/>
      </w:rPr>
    </w:lvl>
    <w:lvl w:ilvl="7" w:tplc="784A34E6">
      <w:numFmt w:val="bullet"/>
      <w:lvlText w:val="•"/>
      <w:lvlJc w:val="left"/>
      <w:pPr>
        <w:ind w:left="7765" w:hanging="267"/>
      </w:pPr>
      <w:rPr>
        <w:rFonts w:hint="default"/>
      </w:rPr>
    </w:lvl>
    <w:lvl w:ilvl="8" w:tplc="A49ECC48">
      <w:numFmt w:val="bullet"/>
      <w:lvlText w:val="•"/>
      <w:lvlJc w:val="left"/>
      <w:pPr>
        <w:ind w:left="8812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1"/>
    <w:rsid w:val="000D78B1"/>
    <w:rsid w:val="00164DCE"/>
    <w:rsid w:val="002439D1"/>
    <w:rsid w:val="002C2A06"/>
    <w:rsid w:val="002C4132"/>
    <w:rsid w:val="0038389D"/>
    <w:rsid w:val="003D6338"/>
    <w:rsid w:val="006E2BC1"/>
    <w:rsid w:val="007B4450"/>
    <w:rsid w:val="007B450C"/>
    <w:rsid w:val="007D77EF"/>
    <w:rsid w:val="00880F75"/>
    <w:rsid w:val="00936C08"/>
    <w:rsid w:val="00946431"/>
    <w:rsid w:val="009B2D5E"/>
    <w:rsid w:val="00AB0E95"/>
    <w:rsid w:val="00D23066"/>
    <w:rsid w:val="00D61CCB"/>
    <w:rsid w:val="00DB786F"/>
    <w:rsid w:val="00E725BB"/>
    <w:rsid w:val="00F97B8C"/>
    <w:rsid w:val="00FA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A2876"/>
  <w15:docId w15:val="{E286DB33-AD24-4B9C-BC00-A1CC7DCA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7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0" w:hanging="26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FBDBD5EE02F488EA138A22185F458" ma:contentTypeVersion="10" ma:contentTypeDescription="Create a new document." ma:contentTypeScope="" ma:versionID="a7b0347195b6b2191407d8a591ffb6cc">
  <xsd:schema xmlns:xsd="http://www.w3.org/2001/XMLSchema" xmlns:xs="http://www.w3.org/2001/XMLSchema" xmlns:p="http://schemas.microsoft.com/office/2006/metadata/properties" xmlns:ns2="397a120f-c415-4c20-895e-d21b388c2437" xmlns:ns3="a65c1364-29b2-4311-aaca-7a43777c152b" targetNamespace="http://schemas.microsoft.com/office/2006/metadata/properties" ma:root="true" ma:fieldsID="7d8d64e22fba8559a732d9fcdeb87a7b" ns2:_="" ns3:_="">
    <xsd:import namespace="397a120f-c415-4c20-895e-d21b388c2437"/>
    <xsd:import namespace="a65c1364-29b2-4311-aaca-7a43777c15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a120f-c415-4c20-895e-d21b388c2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1364-29b2-4311-aaca-7a43777c1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7a120f-c415-4c20-895e-d21b388c2437">
      <UserInfo>
        <DisplayName>Jennifer Ring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28AC89-23A1-4DC7-A67B-5AB5E5A15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0D75E-1EB3-4C6A-B0B1-89603A6DB07E}"/>
</file>

<file path=customXml/itemProps3.xml><?xml version="1.0" encoding="utf-8"?>
<ds:datastoreItem xmlns:ds="http://schemas.openxmlformats.org/officeDocument/2006/customXml" ds:itemID="{0E8ED537-FC37-41E7-B9DD-8A1E11272B05}"/>
</file>

<file path=customXml/itemProps4.xml><?xml version="1.0" encoding="utf-8"?>
<ds:datastoreItem xmlns:ds="http://schemas.openxmlformats.org/officeDocument/2006/customXml" ds:itemID="{2D3AD94C-7FF5-4354-BA39-8BEAA2FAA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Hegarty</dc:creator>
  <cp:lastModifiedBy>Bernice Hegarty</cp:lastModifiedBy>
  <cp:revision>2</cp:revision>
  <dcterms:created xsi:type="dcterms:W3CDTF">2021-03-23T13:06:00Z</dcterms:created>
  <dcterms:modified xsi:type="dcterms:W3CDTF">2021-03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LastSaved">
    <vt:filetime>2021-03-18T00:00:00Z</vt:filetime>
  </property>
  <property fmtid="{D5CDD505-2E9C-101B-9397-08002B2CF9AE}" pid="4" name="ContentTypeId">
    <vt:lpwstr>0x010100300FBDBD5EE02F488EA138A22185F458</vt:lpwstr>
  </property>
</Properties>
</file>